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4618F9A0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HORARIO PREKINDER </w:t>
      </w:r>
      <w:r w:rsidR="003B7418">
        <w:rPr>
          <w:rFonts w:ascii="Arial Black" w:hAnsi="Arial Black" w:cs="Arial"/>
          <w:b/>
          <w:bCs/>
          <w:color w:val="0049A2"/>
          <w:lang w:val="en-US"/>
        </w:rPr>
        <w:t>B</w:t>
      </w:r>
    </w:p>
    <w:p w14:paraId="2EFC55C4" w14:textId="2179E566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DOCENTE: </w:t>
      </w:r>
      <w:r w:rsidR="003B7418">
        <w:rPr>
          <w:rFonts w:ascii="Arial Black" w:hAnsi="Arial Black" w:cs="Arial"/>
          <w:b/>
          <w:bCs/>
          <w:color w:val="0049A2"/>
          <w:lang w:val="en-US"/>
        </w:rPr>
        <w:t>VIVIANA MORENO</w:t>
      </w:r>
    </w:p>
    <w:p w14:paraId="5C6234CC" w14:textId="0721F1E4" w:rsidR="003B7418" w:rsidRDefault="003B7418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ASISTENTE: </w:t>
      </w:r>
      <w:r w:rsidR="00F56314">
        <w:rPr>
          <w:rFonts w:ascii="Arial Black" w:hAnsi="Arial Black" w:cs="Arial"/>
          <w:b/>
          <w:bCs/>
          <w:color w:val="0049A2"/>
          <w:lang w:val="en-US"/>
        </w:rPr>
        <w:t>J</w:t>
      </w:r>
      <w:r w:rsidR="006F0004">
        <w:rPr>
          <w:rFonts w:ascii="Arial Black" w:hAnsi="Arial Black" w:cs="Arial"/>
          <w:b/>
          <w:bCs/>
          <w:color w:val="0049A2"/>
          <w:lang w:val="en-US"/>
        </w:rPr>
        <w:t>ACQUELINE CUADRA</w:t>
      </w:r>
    </w:p>
    <w:p w14:paraId="11D31E6C" w14:textId="0737D6FC" w:rsidR="000C7D87" w:rsidRDefault="000C7D87" w:rsidP="000C7D87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  <w:hyperlink r:id="rId8" w:history="1">
        <w:r w:rsidRPr="00454933">
          <w:rPr>
            <w:rStyle w:val="Hipervnculo"/>
            <w:rFonts w:ascii="Calibri" w:eastAsia="Times New Roman" w:hAnsi="Calibri" w:cs="Calibri"/>
            <w:sz w:val="22"/>
            <w:szCs w:val="22"/>
            <w:lang w:eastAsia="es-CL"/>
          </w:rPr>
          <w:t>viviana.moreno@bostoncollegelafarfana.cl</w:t>
        </w:r>
      </w:hyperlink>
    </w:p>
    <w:p w14:paraId="3C497C50" w14:textId="77777777" w:rsidR="000C7D87" w:rsidRDefault="000C7D8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tbl>
      <w:tblPr>
        <w:tblW w:w="1454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985"/>
        <w:gridCol w:w="2589"/>
        <w:gridCol w:w="2318"/>
        <w:gridCol w:w="2415"/>
        <w:gridCol w:w="2589"/>
        <w:gridCol w:w="2494"/>
      </w:tblGrid>
      <w:tr w:rsidR="003B7418" w:rsidRPr="003B7418" w14:paraId="05129906" w14:textId="77777777" w:rsidTr="000C7D87">
        <w:trPr>
          <w:trHeight w:val="287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B3EB153" w14:textId="77777777" w:rsidR="003B7418" w:rsidRPr="003B7418" w:rsidRDefault="003B7418" w:rsidP="003B741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7F2579B1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BBA7283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AC7E522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1ADFF27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B223EAF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BCB65F1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3B7418" w:rsidRPr="003B7418" w14:paraId="72098930" w14:textId="77777777" w:rsidTr="000C7D87">
        <w:trPr>
          <w:trHeight w:val="287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5853480" w14:textId="77777777" w:rsidR="003B7418" w:rsidRPr="003B7418" w:rsidRDefault="003B7418" w:rsidP="003B741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 14: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23BEA9D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47A40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 FISICA  Y  SALUD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2D4B2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69CA2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3E93D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7A2B3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</w:tr>
      <w:tr w:rsidR="003B7418" w:rsidRPr="003B7418" w14:paraId="2BBCBCE9" w14:textId="77777777" w:rsidTr="000C7D87">
        <w:trPr>
          <w:trHeight w:val="287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2E0E04F" w14:textId="77777777" w:rsidR="003B7418" w:rsidRPr="003B7418" w:rsidRDefault="003B7418" w:rsidP="003B741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0 - 15: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80A29DD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4E42A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 FISICA  Y  SALUD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21A23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1ACB9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C0048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3CA83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</w:tr>
      <w:tr w:rsidR="003B7418" w:rsidRPr="003B7418" w14:paraId="6B38CFA1" w14:textId="77777777" w:rsidTr="000C7D87">
        <w:trPr>
          <w:trHeight w:val="287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A80EC4" w14:textId="77777777" w:rsidR="003B7418" w:rsidRPr="003B7418" w:rsidRDefault="003B7418" w:rsidP="003B741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5:20 - 15:35</w:t>
            </w:r>
          </w:p>
        </w:tc>
        <w:tc>
          <w:tcPr>
            <w:tcW w:w="133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F05D51" w14:textId="2C04D9AD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3B7418" w:rsidRPr="003B7418" w14:paraId="0B631747" w14:textId="77777777" w:rsidTr="000C7D87">
        <w:trPr>
          <w:trHeight w:val="287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D824035" w14:textId="77777777" w:rsidR="003B7418" w:rsidRPr="003B7418" w:rsidRDefault="003B7418" w:rsidP="003B741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5:35 - 16: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8E620AD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04437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5FB19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ED782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E5F96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 FISICA  Y  SALUD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5AA4E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</w:tr>
      <w:tr w:rsidR="003B7418" w:rsidRPr="003B7418" w14:paraId="04F58BFD" w14:textId="77777777" w:rsidTr="000C7D87">
        <w:trPr>
          <w:trHeight w:val="287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380C753" w14:textId="77777777" w:rsidR="003B7418" w:rsidRPr="003B7418" w:rsidRDefault="003B7418" w:rsidP="003B741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6:15 - 16:5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E6BA565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4CDC2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682EA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9132A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10907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 FISICA  Y  SALUD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4120F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</w:tr>
      <w:tr w:rsidR="003B7418" w:rsidRPr="003B7418" w14:paraId="5E7224BA" w14:textId="77777777" w:rsidTr="000C7D87">
        <w:trPr>
          <w:trHeight w:val="287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0827C6" w14:textId="77777777" w:rsidR="003B7418" w:rsidRPr="003B7418" w:rsidRDefault="003B7418" w:rsidP="003B741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6:55 - 17:100</w:t>
            </w:r>
          </w:p>
        </w:tc>
        <w:tc>
          <w:tcPr>
            <w:tcW w:w="133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723543" w14:textId="147A9249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3B7418" w:rsidRPr="003B7418" w14:paraId="10039392" w14:textId="77777777" w:rsidTr="000C7D87">
        <w:trPr>
          <w:trHeight w:val="287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BF7E828" w14:textId="77777777" w:rsidR="003B7418" w:rsidRPr="003B7418" w:rsidRDefault="003B7418" w:rsidP="003B741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7:10 - 17: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09238A5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40449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51F0B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49726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788D0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85EA5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</w:tr>
      <w:tr w:rsidR="003B7418" w:rsidRPr="003B7418" w14:paraId="3CECF8CB" w14:textId="77777777" w:rsidTr="000C7D87">
        <w:trPr>
          <w:trHeight w:val="287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4410148" w14:textId="77777777" w:rsidR="003B7418" w:rsidRPr="003B7418" w:rsidRDefault="003B7418" w:rsidP="003B741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7:50 -18: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7CDB1EAA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4552B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444BC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DD2B7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977F7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C357E" w14:textId="77777777" w:rsidR="003B7418" w:rsidRPr="003B7418" w:rsidRDefault="003B7418" w:rsidP="003B74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B74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 PRE KÍNDER</w:t>
            </w:r>
          </w:p>
        </w:tc>
      </w:tr>
    </w:tbl>
    <w:p w14:paraId="22587EA4" w14:textId="3BEBE801" w:rsidR="00866D37" w:rsidRDefault="00866D37" w:rsidP="006B4C98">
      <w:pPr>
        <w:spacing w:line="360" w:lineRule="auto"/>
        <w:ind w:left="-993" w:firstLine="993"/>
        <w:rPr>
          <w:rFonts w:ascii="Courier New" w:hAnsi="Courier New" w:cs="Courier New"/>
          <w:lang w:eastAsia="es-CL"/>
        </w:rPr>
      </w:pPr>
    </w:p>
    <w:p w14:paraId="03CB9F5D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</w:p>
    <w:p w14:paraId="59BCF88D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</w:p>
    <w:p w14:paraId="04EBDE49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</w:p>
    <w:p w14:paraId="18741D67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  <w:bookmarkStart w:id="0" w:name="_GoBack"/>
      <w:bookmarkEnd w:id="0"/>
    </w:p>
    <w:sectPr w:rsidR="00866D37" w:rsidRPr="00866D37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5D814" w14:textId="77777777" w:rsidR="00E81283" w:rsidRDefault="00E81283" w:rsidP="00BB25E9">
      <w:r>
        <w:separator/>
      </w:r>
    </w:p>
  </w:endnote>
  <w:endnote w:type="continuationSeparator" w:id="0">
    <w:p w14:paraId="1FED50B1" w14:textId="77777777" w:rsidR="00E81283" w:rsidRDefault="00E81283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E81283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E81283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B5FCA" w14:textId="77777777" w:rsidR="00E81283" w:rsidRDefault="00E81283" w:rsidP="00BB25E9">
      <w:r>
        <w:separator/>
      </w:r>
    </w:p>
  </w:footnote>
  <w:footnote w:type="continuationSeparator" w:id="0">
    <w:p w14:paraId="1EE49C00" w14:textId="77777777" w:rsidR="00E81283" w:rsidRDefault="00E81283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0C7D87"/>
    <w:rsid w:val="00155BFD"/>
    <w:rsid w:val="002E479A"/>
    <w:rsid w:val="003B7418"/>
    <w:rsid w:val="004959F5"/>
    <w:rsid w:val="004F3897"/>
    <w:rsid w:val="00506436"/>
    <w:rsid w:val="00507727"/>
    <w:rsid w:val="00577A55"/>
    <w:rsid w:val="005D201E"/>
    <w:rsid w:val="005E2554"/>
    <w:rsid w:val="006121E9"/>
    <w:rsid w:val="006B4C98"/>
    <w:rsid w:val="006F0004"/>
    <w:rsid w:val="007268A6"/>
    <w:rsid w:val="007312AC"/>
    <w:rsid w:val="00733CB2"/>
    <w:rsid w:val="007E799B"/>
    <w:rsid w:val="00866D37"/>
    <w:rsid w:val="00871685"/>
    <w:rsid w:val="008E45C4"/>
    <w:rsid w:val="009E2079"/>
    <w:rsid w:val="009E62CE"/>
    <w:rsid w:val="00A3379B"/>
    <w:rsid w:val="00B91CD6"/>
    <w:rsid w:val="00BB25E9"/>
    <w:rsid w:val="00D36EBF"/>
    <w:rsid w:val="00D72A79"/>
    <w:rsid w:val="00E81283"/>
    <w:rsid w:val="00E84301"/>
    <w:rsid w:val="00F56314"/>
    <w:rsid w:val="00F820CF"/>
    <w:rsid w:val="00FA2F42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C7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iana.moreno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DCF6E-4A5A-490D-9DD6-1C222E8F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4</cp:revision>
  <dcterms:created xsi:type="dcterms:W3CDTF">2023-03-16T16:14:00Z</dcterms:created>
  <dcterms:modified xsi:type="dcterms:W3CDTF">2023-03-16T16:18:00Z</dcterms:modified>
</cp:coreProperties>
</file>